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313F1A" w:rsidP="00415FC5" w14:paraId="00555A1B" w14:textId="3216025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313F1A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313F1A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313F1A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313F1A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313F1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313F1A" w:rsidR="0016120D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Pr="00313F1A" w:rsidR="00CD0F18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Pr="00313F1A" w:rsidR="009C053A"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="0078330B"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Pr="00313F1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A903FF">
        <w:rPr>
          <w:rFonts w:ascii="Times New Roman" w:eastAsia="Times New Roman" w:hAnsi="Times New Roman"/>
          <w:sz w:val="24"/>
          <w:szCs w:val="24"/>
          <w:lang w:val="uk-UA" w:eastAsia="ru-RU"/>
        </w:rPr>
        <w:t>0</w:t>
      </w:r>
      <w:r w:rsidR="0078330B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</w:p>
    <w:p w:rsidR="00300EE1" w:rsidRPr="00313F1A" w:rsidP="00415FC5" w14:paraId="5E3985AB" w14:textId="7A4A12E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313F1A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313F1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4A600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8330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13F1A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313F1A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313F1A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313F1A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DB3A95" w:rsidRPr="00313F1A" w:rsidP="002926B4" w14:paraId="443B8569" w14:textId="7D2560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13F1A" w:rsidR="0041365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.01.</w:t>
      </w:r>
      <w:r w:rsidRPr="00313F1A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313F1A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13F1A" w:rsidR="00B042F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13F1A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3F1A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3F1A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3F1A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E4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3F1A" w:rsidR="006C7CD2">
        <w:rPr>
          <w:rFonts w:ascii="Times New Roman" w:eastAsia="Times New Roman" w:hAnsi="Times New Roman"/>
          <w:sz w:val="24"/>
          <w:szCs w:val="24"/>
          <w:lang w:eastAsia="ru-RU"/>
        </w:rPr>
        <w:t>Республ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ика Крым, Раздольненский район,</w:t>
      </w:r>
    </w:p>
    <w:p w:rsidR="00B042FC" w:rsidRPr="00313F1A" w:rsidP="009604EA" w14:paraId="3A79DD05" w14:textId="3FCE381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, пр-т. 30 лет Победы, </w:t>
      </w:r>
      <w:r w:rsidRPr="00313F1A" w:rsidR="007D1CF7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8E340E" w:rsidRPr="00313F1A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313F1A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313F1A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BE4691" w:rsidP="00BE4691" w14:paraId="1DD5688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F1A">
        <w:rPr>
          <w:rFonts w:ascii="Times New Roman" w:hAnsi="Times New Roman"/>
          <w:b/>
          <w:sz w:val="24"/>
          <w:szCs w:val="24"/>
        </w:rPr>
        <w:t>Терещенко Андрея Владимировича</w:t>
      </w:r>
      <w:r w:rsidRPr="00313F1A" w:rsidR="00D01379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данные изъяты»</w:t>
      </w:r>
    </w:p>
    <w:p w:rsidR="00D57655" w:rsidRPr="00313F1A" w:rsidP="00BE4691" w14:paraId="75B9625A" w14:textId="1F1883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313F1A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313F1A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313F1A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47BB" w:rsidRPr="00313F1A" w:rsidP="001056DB" w14:paraId="759BA8AD" w14:textId="2259923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313F1A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13F1A" w:rsidR="0041365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313F1A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313F1A" w:rsidR="00444E0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3F1A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E4691">
        <w:rPr>
          <w:rFonts w:ascii="Times New Roman" w:hAnsi="Times New Roman"/>
          <w:sz w:val="24"/>
          <w:szCs w:val="24"/>
        </w:rPr>
        <w:t>«данные изъяты»</w:t>
      </w:r>
      <w:r w:rsidR="00BE4691">
        <w:rPr>
          <w:rFonts w:ascii="Times New Roman" w:hAnsi="Times New Roman"/>
          <w:sz w:val="24"/>
          <w:szCs w:val="24"/>
        </w:rPr>
        <w:t xml:space="preserve"> </w:t>
      </w:r>
      <w:r w:rsidRPr="00313F1A" w:rsidR="00413650">
        <w:rPr>
          <w:rFonts w:ascii="Times New Roman" w:eastAsia="Times New Roman" w:hAnsi="Times New Roman"/>
          <w:sz w:val="24"/>
          <w:szCs w:val="24"/>
          <w:lang w:eastAsia="ru-RU"/>
        </w:rPr>
        <w:t>Терещенко А.В</w:t>
      </w:r>
      <w:r w:rsidRPr="00313F1A" w:rsidR="001056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13F1A" w:rsidR="00A12C3B">
        <w:rPr>
          <w:rFonts w:ascii="Times New Roman" w:hAnsi="Times New Roman"/>
          <w:sz w:val="24"/>
          <w:szCs w:val="24"/>
        </w:rPr>
        <w:t xml:space="preserve"> 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="006F49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 w:rsidRPr="00313F1A" w:rsidR="006D3065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</w:t>
      </w:r>
      <w:r w:rsidRPr="00313F1A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3F1A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  <w:r w:rsidR="00BE4691">
        <w:rPr>
          <w:rFonts w:ascii="Times New Roman" w:hAnsi="Times New Roman"/>
          <w:sz w:val="24"/>
          <w:szCs w:val="24"/>
        </w:rPr>
        <w:t>«данные изъяты»</w:t>
      </w:r>
      <w:r w:rsidRPr="00313F1A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313F1A" w:rsidR="00413650">
        <w:rPr>
          <w:rFonts w:ascii="Times New Roman" w:eastAsia="Times New Roman" w:hAnsi="Times New Roman"/>
          <w:sz w:val="24"/>
          <w:szCs w:val="24"/>
          <w:lang w:eastAsia="ru-RU"/>
        </w:rPr>
        <w:t>Терещенко А.В</w:t>
      </w:r>
      <w:r w:rsidRPr="00313F1A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313F1A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313F1A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ч. 1 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313F1A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313F1A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8147BB" w:rsidRPr="00313F1A" w:rsidP="00EA08E8" w14:paraId="6FA2E3D0" w14:textId="2556FEC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Pr="00313F1A" w:rsidR="00413650">
        <w:rPr>
          <w:rFonts w:ascii="Times New Roman" w:eastAsia="Times New Roman" w:hAnsi="Times New Roman"/>
          <w:sz w:val="24"/>
          <w:szCs w:val="24"/>
          <w:lang w:eastAsia="ru-RU"/>
        </w:rPr>
        <w:t>Терещенко А.В</w:t>
      </w:r>
      <w:r w:rsidRPr="00313F1A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313F1A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313F1A" w:rsidP="001056DB" w14:paraId="50566653" w14:textId="01156F5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313F1A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313F1A" w:rsidR="0041365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13F1A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313F1A" w:rsidR="0041365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3F1A" w:rsidR="00413650">
        <w:rPr>
          <w:rFonts w:ascii="Times New Roman" w:eastAsia="Times New Roman" w:hAnsi="Times New Roman"/>
          <w:sz w:val="24"/>
          <w:szCs w:val="24"/>
          <w:lang w:eastAsia="ru-RU"/>
        </w:rPr>
        <w:t>Терещенко А.В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13F1A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ился. </w:t>
      </w:r>
      <w:r w:rsidRPr="00313F1A" w:rsid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О времени и месте рассмотрения дела </w:t>
      </w:r>
      <w:r w:rsidRPr="00313F1A" w:rsidR="00313F1A">
        <w:rPr>
          <w:rFonts w:ascii="Times New Roman" w:eastAsia="Times New Roman" w:hAnsi="Times New Roman"/>
          <w:sz w:val="24"/>
          <w:szCs w:val="24"/>
          <w:lang w:eastAsia="ru-RU"/>
        </w:rPr>
        <w:t>извещен</w:t>
      </w:r>
      <w:r w:rsidRPr="00313F1A" w:rsid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лежащим образом, что подтверждается распиской. </w:t>
      </w:r>
      <w:r w:rsidRPr="00313F1A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ил заявление, согласно которого вину в совершении административного правонарушения признает </w:t>
      </w:r>
      <w:r w:rsidRPr="00313F1A" w:rsidR="00313F1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13F1A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ит рассмотреть дело без его участия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56DB" w:rsidRPr="00313F1A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313F1A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313F1A" w:rsidP="00EA08E8" w14:paraId="4E244A2C" w14:textId="16EA89B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313F1A" w:rsidR="00313F1A">
        <w:rPr>
          <w:rFonts w:ascii="Times New Roman" w:eastAsia="Times New Roman" w:hAnsi="Times New Roman"/>
          <w:sz w:val="24"/>
          <w:szCs w:val="24"/>
          <w:lang w:eastAsia="ru-RU"/>
        </w:rPr>
        <w:t>Терещенко А.В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313F1A" w:rsidP="00EA08E8" w14:paraId="613E67FA" w14:textId="096251A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313F1A" w:rsidR="00313F1A">
        <w:rPr>
          <w:rFonts w:ascii="Times New Roman" w:eastAsia="Times New Roman" w:hAnsi="Times New Roman"/>
          <w:sz w:val="24"/>
          <w:szCs w:val="24"/>
          <w:lang w:eastAsia="ru-RU"/>
        </w:rPr>
        <w:t>Терещенко А.В</w:t>
      </w:r>
      <w:r w:rsidRPr="00313F1A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313F1A" w:rsidP="00EA08E8" w14:paraId="3227D489" w14:textId="4F48E2E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="00BE4691">
        <w:rPr>
          <w:rFonts w:ascii="Times New Roman" w:hAnsi="Times New Roman"/>
          <w:sz w:val="24"/>
          <w:szCs w:val="24"/>
        </w:rPr>
        <w:t>«данные изъяты»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313F1A" w:rsidP="00EA08E8" w14:paraId="3D116921" w14:textId="6EA425B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313F1A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4691">
        <w:rPr>
          <w:rFonts w:ascii="Times New Roman" w:hAnsi="Times New Roman"/>
          <w:sz w:val="24"/>
          <w:szCs w:val="24"/>
        </w:rPr>
        <w:t>«данные изъяты»</w:t>
      </w:r>
      <w:r w:rsidRPr="00313F1A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13F1A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313F1A" w:rsidR="00313F1A">
        <w:rPr>
          <w:rFonts w:ascii="Times New Roman" w:eastAsia="Times New Roman" w:hAnsi="Times New Roman"/>
          <w:sz w:val="24"/>
          <w:szCs w:val="24"/>
          <w:lang w:eastAsia="ru-RU"/>
        </w:rPr>
        <w:t>Терещенко А.В</w:t>
      </w:r>
      <w:r w:rsidRPr="00313F1A" w:rsidR="001056DB">
        <w:rPr>
          <w:rFonts w:ascii="Times New Roman" w:eastAsia="Times New Roman" w:hAnsi="Times New Roman"/>
          <w:sz w:val="24"/>
          <w:szCs w:val="24"/>
          <w:lang w:eastAsia="ru-RU"/>
        </w:rPr>
        <w:t>. был привлечен к административной ответственности по</w:t>
      </w:r>
      <w:r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ч. 1</w:t>
      </w:r>
      <w:r w:rsidRPr="00313F1A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2.</w:t>
      </w:r>
      <w:r w:rsidR="00A91F5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13F1A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313F1A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13F1A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313F1A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4691">
        <w:rPr>
          <w:rFonts w:ascii="Times New Roman" w:hAnsi="Times New Roman"/>
          <w:sz w:val="24"/>
          <w:szCs w:val="24"/>
        </w:rPr>
        <w:t>«данные изъяты»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313F1A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13F1A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313F1A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313F1A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313F1A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313F1A" w:rsidP="00EA08E8" w14:paraId="1113108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3195D" w:rsidRPr="00313F1A" w:rsidP="00EA08E8" w14:paraId="236DEBB4" w14:textId="6239F57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13F1A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313F1A">
        <w:rPr>
          <w:rFonts w:ascii="Times New Roman" w:eastAsia="Times New Roman" w:hAnsi="Times New Roman"/>
          <w:sz w:val="24"/>
          <w:szCs w:val="24"/>
          <w:lang w:eastAsia="zh-CN"/>
        </w:rPr>
        <w:t>, смягчающи</w:t>
      </w:r>
      <w:r w:rsidRPr="00313F1A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313F1A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2 КоАП РФ </w:t>
      </w:r>
      <w:r w:rsidRPr="00313F1A" w:rsidR="009E280A">
        <w:rPr>
          <w:rFonts w:ascii="Times New Roman" w:eastAsia="Times New Roman" w:hAnsi="Times New Roman"/>
          <w:sz w:val="24"/>
          <w:szCs w:val="24"/>
          <w:lang w:eastAsia="zh-CN"/>
        </w:rPr>
        <w:t>суд</w:t>
      </w:r>
      <w:r w:rsidRPr="00313F1A">
        <w:rPr>
          <w:rFonts w:ascii="Times New Roman" w:eastAsia="Times New Roman" w:hAnsi="Times New Roman"/>
          <w:sz w:val="24"/>
          <w:szCs w:val="24"/>
          <w:lang w:eastAsia="zh-CN"/>
        </w:rPr>
        <w:t>ом не установлено</w:t>
      </w:r>
      <w:r w:rsidRPr="00313F1A" w:rsidR="00DC1384">
        <w:rPr>
          <w:rFonts w:ascii="Times New Roman" w:hAnsi="Times New Roman"/>
          <w:sz w:val="24"/>
          <w:szCs w:val="24"/>
        </w:rPr>
        <w:t>.</w:t>
      </w:r>
    </w:p>
    <w:p w:rsidR="0013195D" w:rsidRPr="00313F1A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13F1A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313F1A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313F1A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313F1A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3F1A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313F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313F1A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313F1A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313F1A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13195D" w:rsidRPr="00313F1A" w:rsidP="00EA08E8" w14:paraId="0E249AB8" w14:textId="4F39711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313F1A">
        <w:rPr>
          <w:rFonts w:ascii="Times New Roman" w:hAnsi="Times New Roman"/>
          <w:b/>
          <w:sz w:val="24"/>
          <w:szCs w:val="24"/>
        </w:rPr>
        <w:t>Терещенко Андрея Владимировича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E4691">
        <w:rPr>
          <w:rFonts w:ascii="Times New Roman" w:hAnsi="Times New Roman"/>
          <w:sz w:val="24"/>
          <w:szCs w:val="24"/>
        </w:rPr>
        <w:t>«данные изъяты»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313F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313F1A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313F1A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313F1A" w:rsidR="006D3065">
        <w:rPr>
          <w:rFonts w:ascii="Times New Roman" w:hAnsi="Times New Roman"/>
          <w:sz w:val="24"/>
          <w:szCs w:val="24"/>
        </w:rPr>
        <w:t>ему</w:t>
      </w:r>
      <w:r w:rsidRPr="00313F1A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313F1A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 w:rsidR="00A903FF">
        <w:rPr>
          <w:rFonts w:ascii="Times New Roman" w:hAnsi="Times New Roman"/>
          <w:sz w:val="24"/>
          <w:szCs w:val="24"/>
        </w:rPr>
        <w:t>5</w:t>
      </w:r>
      <w:r w:rsidR="00A91F57">
        <w:rPr>
          <w:rFonts w:ascii="Times New Roman" w:hAnsi="Times New Roman"/>
          <w:sz w:val="24"/>
          <w:szCs w:val="24"/>
        </w:rPr>
        <w:t xml:space="preserve"> 0</w:t>
      </w:r>
      <w:r w:rsidRPr="00313F1A" w:rsidR="006D3065">
        <w:rPr>
          <w:rFonts w:ascii="Times New Roman" w:hAnsi="Times New Roman"/>
          <w:sz w:val="24"/>
          <w:szCs w:val="24"/>
        </w:rPr>
        <w:t>00</w:t>
      </w:r>
      <w:r w:rsidRPr="00313F1A">
        <w:rPr>
          <w:rFonts w:ascii="Times New Roman" w:hAnsi="Times New Roman"/>
          <w:sz w:val="24"/>
          <w:szCs w:val="24"/>
        </w:rPr>
        <w:t xml:space="preserve"> (</w:t>
      </w:r>
      <w:r w:rsidR="00A903FF">
        <w:rPr>
          <w:rFonts w:ascii="Times New Roman" w:hAnsi="Times New Roman"/>
          <w:sz w:val="24"/>
          <w:szCs w:val="24"/>
        </w:rPr>
        <w:t>пят</w:t>
      </w:r>
      <w:r w:rsidR="00A91F57">
        <w:rPr>
          <w:rFonts w:ascii="Times New Roman" w:hAnsi="Times New Roman"/>
          <w:sz w:val="24"/>
          <w:szCs w:val="24"/>
        </w:rPr>
        <w:t>ь тысяч</w:t>
      </w:r>
      <w:r w:rsidRPr="00313F1A">
        <w:rPr>
          <w:rFonts w:ascii="Times New Roman" w:hAnsi="Times New Roman"/>
          <w:sz w:val="24"/>
          <w:szCs w:val="24"/>
        </w:rPr>
        <w:t>) рублей.</w:t>
      </w:r>
    </w:p>
    <w:p w:rsidR="0013195D" w:rsidRPr="00313F1A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313F1A" w:rsidP="00EA08E8" w14:paraId="7D2829F2" w14:textId="7EBBE980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5-</w:t>
      </w:r>
      <w:r w:rsidRPr="00313F1A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13F1A" w:rsidR="00313F1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78330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313F1A" w:rsidR="00D8329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3F1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УИН: </w:t>
      </w:r>
      <w:r w:rsidRPr="0078330B" w:rsidR="0078330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95000232520151</w:t>
      </w:r>
      <w:r w:rsidRPr="00313F1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13195D" w:rsidRPr="00313F1A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313F1A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313F1A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313F1A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313F1A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313F1A" w:rsidP="00EA08E8" w14:paraId="1BF235E4" w14:textId="76AF16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313F1A" w:rsidR="00701C29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3195D" w:rsidRPr="00313F1A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313F1A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313F1A" w:rsidP="00FE6032" w14:paraId="3B9901BB" w14:textId="5B651ACD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313F1A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313F1A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7A1D"/>
    <w:rsid w:val="00055607"/>
    <w:rsid w:val="00057A55"/>
    <w:rsid w:val="00065735"/>
    <w:rsid w:val="00075F85"/>
    <w:rsid w:val="000949AD"/>
    <w:rsid w:val="000A09BD"/>
    <w:rsid w:val="000A09D2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56DB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407B46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F292D"/>
    <w:rsid w:val="004F2C7F"/>
    <w:rsid w:val="0051280E"/>
    <w:rsid w:val="00522189"/>
    <w:rsid w:val="005270AA"/>
    <w:rsid w:val="00547A34"/>
    <w:rsid w:val="005545A9"/>
    <w:rsid w:val="00554A42"/>
    <w:rsid w:val="00560DED"/>
    <w:rsid w:val="005627C3"/>
    <w:rsid w:val="005646DE"/>
    <w:rsid w:val="005739A2"/>
    <w:rsid w:val="00581DBF"/>
    <w:rsid w:val="005915F4"/>
    <w:rsid w:val="00591A07"/>
    <w:rsid w:val="005B7041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0D1C"/>
    <w:rsid w:val="006155C7"/>
    <w:rsid w:val="00626880"/>
    <w:rsid w:val="00630D59"/>
    <w:rsid w:val="0063124F"/>
    <w:rsid w:val="00631C95"/>
    <w:rsid w:val="00632BBA"/>
    <w:rsid w:val="00634893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5FE3"/>
    <w:rsid w:val="00696653"/>
    <w:rsid w:val="006A1C9E"/>
    <w:rsid w:val="006A1E04"/>
    <w:rsid w:val="006A6021"/>
    <w:rsid w:val="006A62A6"/>
    <w:rsid w:val="006B2A5E"/>
    <w:rsid w:val="006B79EA"/>
    <w:rsid w:val="006C0A1E"/>
    <w:rsid w:val="006C7CD2"/>
    <w:rsid w:val="006D3065"/>
    <w:rsid w:val="006E1C5B"/>
    <w:rsid w:val="006F4921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52FD0"/>
    <w:rsid w:val="00754D46"/>
    <w:rsid w:val="00767367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49EC"/>
    <w:rsid w:val="009969C6"/>
    <w:rsid w:val="0099759A"/>
    <w:rsid w:val="009A28E9"/>
    <w:rsid w:val="009B0386"/>
    <w:rsid w:val="009B2605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385B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E4691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7F62"/>
    <w:rsid w:val="00D83299"/>
    <w:rsid w:val="00D837E4"/>
    <w:rsid w:val="00D85B36"/>
    <w:rsid w:val="00D96044"/>
    <w:rsid w:val="00D968E6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6839"/>
    <w:rsid w:val="00E22C02"/>
    <w:rsid w:val="00E24591"/>
    <w:rsid w:val="00E35E67"/>
    <w:rsid w:val="00E402A7"/>
    <w:rsid w:val="00E41217"/>
    <w:rsid w:val="00E427DF"/>
    <w:rsid w:val="00E44241"/>
    <w:rsid w:val="00E511EC"/>
    <w:rsid w:val="00E5193F"/>
    <w:rsid w:val="00E52EFE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C24"/>
    <w:rsid w:val="00EE1304"/>
    <w:rsid w:val="00EE61B3"/>
    <w:rsid w:val="00EF7AA5"/>
    <w:rsid w:val="00F10424"/>
    <w:rsid w:val="00F119E8"/>
    <w:rsid w:val="00F15C8A"/>
    <w:rsid w:val="00F22D1C"/>
    <w:rsid w:val="00F24828"/>
    <w:rsid w:val="00F30889"/>
    <w:rsid w:val="00F41828"/>
    <w:rsid w:val="00F44F09"/>
    <w:rsid w:val="00F457E7"/>
    <w:rsid w:val="00F5030F"/>
    <w:rsid w:val="00F55A21"/>
    <w:rsid w:val="00F74AD7"/>
    <w:rsid w:val="00F8163F"/>
    <w:rsid w:val="00F95014"/>
    <w:rsid w:val="00FA7D1B"/>
    <w:rsid w:val="00FB23F1"/>
    <w:rsid w:val="00FB4C22"/>
    <w:rsid w:val="00FB7C32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D7E1-9EBC-4214-B572-2822D50C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